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00"/>
        <w:gridCol w:w="560"/>
        <w:gridCol w:w="265"/>
        <w:gridCol w:w="1521"/>
        <w:gridCol w:w="1660"/>
        <w:gridCol w:w="1087"/>
        <w:gridCol w:w="2427"/>
        <w:gridCol w:w="595"/>
        <w:gridCol w:w="986"/>
        <w:gridCol w:w="814"/>
        <w:gridCol w:w="296"/>
        <w:gridCol w:w="1324"/>
        <w:gridCol w:w="2160"/>
      </w:tblGrid>
      <w:tr w:rsidR="00FA10F3" w14:paraId="49426788" w14:textId="77777777" w:rsidTr="00105513">
        <w:tc>
          <w:tcPr>
            <w:tcW w:w="14395" w:type="dxa"/>
            <w:gridSpan w:val="13"/>
            <w:shd w:val="clear" w:color="auto" w:fill="8EAADB" w:themeFill="accent1" w:themeFillTint="99"/>
          </w:tcPr>
          <w:p w14:paraId="467673B9" w14:textId="09107571" w:rsidR="00FA10F3" w:rsidRPr="0013396C" w:rsidRDefault="00FA10F3">
            <w:pPr>
              <w:rPr>
                <w:b/>
              </w:rPr>
            </w:pPr>
            <w:r w:rsidRPr="0013396C">
              <w:rPr>
                <w:b/>
              </w:rPr>
              <w:t>High Level Design Document</w:t>
            </w:r>
          </w:p>
        </w:tc>
      </w:tr>
      <w:tr w:rsidR="00A91034" w14:paraId="058541AE" w14:textId="77777777" w:rsidTr="0047076E">
        <w:tc>
          <w:tcPr>
            <w:tcW w:w="1525" w:type="dxa"/>
            <w:gridSpan w:val="3"/>
          </w:tcPr>
          <w:p w14:paraId="6947E281" w14:textId="087DC3E3" w:rsidR="00A91034" w:rsidRPr="0013396C" w:rsidRDefault="00A91034">
            <w:pPr>
              <w:rPr>
                <w:b/>
              </w:rPr>
            </w:pPr>
            <w:r w:rsidRPr="0013396C">
              <w:rPr>
                <w:b/>
              </w:rPr>
              <w:t>Project Name</w:t>
            </w:r>
          </w:p>
        </w:tc>
        <w:tc>
          <w:tcPr>
            <w:tcW w:w="6695" w:type="dxa"/>
            <w:gridSpan w:val="4"/>
          </w:tcPr>
          <w:p w14:paraId="2666559D" w14:textId="34D37E1A" w:rsidR="00A91034" w:rsidRDefault="00A91034"/>
        </w:tc>
        <w:tc>
          <w:tcPr>
            <w:tcW w:w="6175" w:type="dxa"/>
            <w:gridSpan w:val="6"/>
            <w:vMerge w:val="restart"/>
            <w:shd w:val="clear" w:color="auto" w:fill="D0CECE" w:themeFill="background2" w:themeFillShade="E6"/>
          </w:tcPr>
          <w:p w14:paraId="6DDAFF69" w14:textId="77777777" w:rsidR="00A91034" w:rsidRDefault="00A91034"/>
        </w:tc>
      </w:tr>
      <w:tr w:rsidR="00A91034" w14:paraId="5BCCCEB0" w14:textId="77777777" w:rsidTr="00344C5A">
        <w:tc>
          <w:tcPr>
            <w:tcW w:w="1525" w:type="dxa"/>
            <w:gridSpan w:val="3"/>
          </w:tcPr>
          <w:p w14:paraId="1DBAAFC6" w14:textId="3D416ED3" w:rsidR="00A91034" w:rsidRPr="00F1100C" w:rsidRDefault="00A91034">
            <w:pPr>
              <w:rPr>
                <w:b/>
              </w:rPr>
            </w:pPr>
            <w:r w:rsidRPr="00F1100C">
              <w:rPr>
                <w:b/>
              </w:rPr>
              <w:t>Project Date</w:t>
            </w:r>
          </w:p>
        </w:tc>
        <w:tc>
          <w:tcPr>
            <w:tcW w:w="6695" w:type="dxa"/>
            <w:gridSpan w:val="4"/>
          </w:tcPr>
          <w:p w14:paraId="64355E4A" w14:textId="30997570" w:rsidR="00A91034" w:rsidRDefault="00A91034"/>
        </w:tc>
        <w:tc>
          <w:tcPr>
            <w:tcW w:w="6175" w:type="dxa"/>
            <w:gridSpan w:val="6"/>
            <w:vMerge/>
            <w:shd w:val="clear" w:color="auto" w:fill="D0CECE" w:themeFill="background2" w:themeFillShade="E6"/>
          </w:tcPr>
          <w:p w14:paraId="7DB31F83" w14:textId="77777777" w:rsidR="00A91034" w:rsidRDefault="00A91034"/>
        </w:tc>
      </w:tr>
      <w:tr w:rsidR="006E02B4" w14:paraId="56CCCF70" w14:textId="77777777" w:rsidTr="00A91034">
        <w:tc>
          <w:tcPr>
            <w:tcW w:w="1525" w:type="dxa"/>
            <w:gridSpan w:val="3"/>
          </w:tcPr>
          <w:p w14:paraId="19388A5D" w14:textId="4015313E" w:rsidR="006868CA" w:rsidRDefault="006868CA"/>
        </w:tc>
        <w:tc>
          <w:tcPr>
            <w:tcW w:w="6695" w:type="dxa"/>
            <w:gridSpan w:val="4"/>
          </w:tcPr>
          <w:p w14:paraId="586816C2" w14:textId="247E3809" w:rsidR="006868CA" w:rsidRDefault="006868CA"/>
        </w:tc>
        <w:tc>
          <w:tcPr>
            <w:tcW w:w="1581" w:type="dxa"/>
            <w:gridSpan w:val="2"/>
          </w:tcPr>
          <w:p w14:paraId="2C3DE9F2" w14:textId="77777777" w:rsidR="006868CA" w:rsidRDefault="006868CA"/>
        </w:tc>
        <w:tc>
          <w:tcPr>
            <w:tcW w:w="1110" w:type="dxa"/>
            <w:gridSpan w:val="2"/>
          </w:tcPr>
          <w:p w14:paraId="5E44A335" w14:textId="77777777" w:rsidR="006868CA" w:rsidRDefault="006868CA"/>
        </w:tc>
        <w:tc>
          <w:tcPr>
            <w:tcW w:w="3484" w:type="dxa"/>
            <w:gridSpan w:val="2"/>
          </w:tcPr>
          <w:p w14:paraId="0A360E3C" w14:textId="77777777" w:rsidR="006868CA" w:rsidRDefault="006868CA"/>
        </w:tc>
      </w:tr>
      <w:tr w:rsidR="006E02B4" w:rsidRPr="00F1100C" w14:paraId="11F92D47" w14:textId="77777777" w:rsidTr="00184FDA">
        <w:tc>
          <w:tcPr>
            <w:tcW w:w="8220" w:type="dxa"/>
            <w:gridSpan w:val="7"/>
            <w:shd w:val="clear" w:color="auto" w:fill="8EAADB" w:themeFill="accent1" w:themeFillTint="99"/>
          </w:tcPr>
          <w:p w14:paraId="138AB8C1" w14:textId="42B607BE" w:rsidR="006868CA" w:rsidRPr="00F1100C" w:rsidRDefault="006868CA">
            <w:pPr>
              <w:rPr>
                <w:b/>
              </w:rPr>
            </w:pPr>
            <w:r w:rsidRPr="00F1100C">
              <w:rPr>
                <w:b/>
              </w:rPr>
              <w:t>By completing this course, learners will be able to:</w:t>
            </w:r>
          </w:p>
        </w:tc>
        <w:tc>
          <w:tcPr>
            <w:tcW w:w="1581" w:type="dxa"/>
            <w:gridSpan w:val="2"/>
            <w:shd w:val="clear" w:color="auto" w:fill="8EAADB" w:themeFill="accent1" w:themeFillTint="99"/>
          </w:tcPr>
          <w:p w14:paraId="4BDE909D" w14:textId="1048B81D" w:rsidR="006868CA" w:rsidRPr="00F1100C" w:rsidRDefault="000F1379">
            <w:pPr>
              <w:rPr>
                <w:b/>
              </w:rPr>
            </w:pPr>
            <w:r>
              <w:rPr>
                <w:b/>
              </w:rPr>
              <w:t>Objective</w:t>
            </w:r>
            <w:r w:rsidR="006868CA" w:rsidRPr="00F1100C">
              <w:rPr>
                <w:b/>
              </w:rPr>
              <w:t xml:space="preserve"> Level:</w:t>
            </w:r>
          </w:p>
        </w:tc>
        <w:tc>
          <w:tcPr>
            <w:tcW w:w="1110" w:type="dxa"/>
            <w:gridSpan w:val="2"/>
            <w:shd w:val="clear" w:color="auto" w:fill="8EAADB" w:themeFill="accent1" w:themeFillTint="99"/>
          </w:tcPr>
          <w:p w14:paraId="345EC255" w14:textId="77777777" w:rsidR="006868CA" w:rsidRPr="00F1100C" w:rsidRDefault="006868CA">
            <w:pPr>
              <w:rPr>
                <w:b/>
              </w:rPr>
            </w:pPr>
          </w:p>
        </w:tc>
        <w:tc>
          <w:tcPr>
            <w:tcW w:w="3484" w:type="dxa"/>
            <w:gridSpan w:val="2"/>
            <w:shd w:val="clear" w:color="auto" w:fill="8EAADB" w:themeFill="accent1" w:themeFillTint="99"/>
          </w:tcPr>
          <w:p w14:paraId="325214EA" w14:textId="77777777" w:rsidR="006868CA" w:rsidRPr="00F1100C" w:rsidRDefault="006868CA">
            <w:pPr>
              <w:rPr>
                <w:b/>
              </w:rPr>
            </w:pPr>
          </w:p>
        </w:tc>
      </w:tr>
      <w:tr w:rsidR="006E02B4" w14:paraId="0D422832" w14:textId="77777777" w:rsidTr="00184FDA">
        <w:tc>
          <w:tcPr>
            <w:tcW w:w="700" w:type="dxa"/>
          </w:tcPr>
          <w:p w14:paraId="0B478253" w14:textId="12F97B64" w:rsidR="00641033" w:rsidRDefault="00641033">
            <w:r>
              <w:t>1.</w:t>
            </w:r>
          </w:p>
        </w:tc>
        <w:tc>
          <w:tcPr>
            <w:tcW w:w="7520" w:type="dxa"/>
            <w:gridSpan w:val="6"/>
          </w:tcPr>
          <w:p w14:paraId="0F30DA8D" w14:textId="4AD18A0A" w:rsidR="00641033" w:rsidRDefault="00641033"/>
        </w:tc>
        <w:sdt>
          <w:sdtPr>
            <w:id w:val="-509598742"/>
            <w:placeholder>
              <w:docPart w:val="DefaultPlaceholder_-1854013438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Advanced" w:value="Advanced"/>
            </w:comboBox>
          </w:sdtPr>
          <w:sdtContent>
            <w:tc>
              <w:tcPr>
                <w:tcW w:w="1581" w:type="dxa"/>
                <w:gridSpan w:val="2"/>
              </w:tcPr>
              <w:p w14:paraId="603D1994" w14:textId="5EBBB19D" w:rsidR="00641033" w:rsidRDefault="00634DB8">
                <w:r w:rsidRPr="00FB3A9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10" w:type="dxa"/>
            <w:gridSpan w:val="2"/>
          </w:tcPr>
          <w:p w14:paraId="230B321C" w14:textId="77777777" w:rsidR="00641033" w:rsidRDefault="00641033"/>
        </w:tc>
        <w:tc>
          <w:tcPr>
            <w:tcW w:w="3484" w:type="dxa"/>
            <w:gridSpan w:val="2"/>
          </w:tcPr>
          <w:p w14:paraId="7F8E32DC" w14:textId="77777777" w:rsidR="00641033" w:rsidRDefault="00641033"/>
        </w:tc>
      </w:tr>
      <w:tr w:rsidR="00634DB8" w14:paraId="5F3329F4" w14:textId="77777777" w:rsidTr="00184FDA">
        <w:tc>
          <w:tcPr>
            <w:tcW w:w="700" w:type="dxa"/>
          </w:tcPr>
          <w:p w14:paraId="044F0779" w14:textId="7A316889" w:rsidR="00634DB8" w:rsidRDefault="00634DB8" w:rsidP="00634DB8">
            <w:r>
              <w:t>2.</w:t>
            </w:r>
          </w:p>
        </w:tc>
        <w:tc>
          <w:tcPr>
            <w:tcW w:w="7520" w:type="dxa"/>
            <w:gridSpan w:val="6"/>
          </w:tcPr>
          <w:p w14:paraId="0C1A7925" w14:textId="63A97ADF" w:rsidR="00634DB8" w:rsidRDefault="00634DB8" w:rsidP="00634DB8"/>
        </w:tc>
        <w:sdt>
          <w:sdtPr>
            <w:id w:val="-358808724"/>
            <w:placeholder>
              <w:docPart w:val="74B4C4A1CE764B4C8875EA2081183892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Advanced" w:value="Advanced"/>
            </w:comboBox>
          </w:sdtPr>
          <w:sdtContent>
            <w:tc>
              <w:tcPr>
                <w:tcW w:w="1581" w:type="dxa"/>
                <w:gridSpan w:val="2"/>
              </w:tcPr>
              <w:p w14:paraId="6EA646A6" w14:textId="0B587800" w:rsidR="00634DB8" w:rsidRDefault="00634DB8" w:rsidP="00634DB8">
                <w:r w:rsidRPr="003B75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10" w:type="dxa"/>
            <w:gridSpan w:val="2"/>
          </w:tcPr>
          <w:p w14:paraId="7BF12FB5" w14:textId="77777777" w:rsidR="00634DB8" w:rsidRDefault="00634DB8" w:rsidP="00634DB8"/>
        </w:tc>
        <w:tc>
          <w:tcPr>
            <w:tcW w:w="3484" w:type="dxa"/>
            <w:gridSpan w:val="2"/>
          </w:tcPr>
          <w:p w14:paraId="6EC0380C" w14:textId="77777777" w:rsidR="00634DB8" w:rsidRDefault="00634DB8" w:rsidP="00634DB8"/>
        </w:tc>
      </w:tr>
      <w:tr w:rsidR="00634DB8" w14:paraId="18D9523B" w14:textId="77777777" w:rsidTr="00184FDA">
        <w:tc>
          <w:tcPr>
            <w:tcW w:w="700" w:type="dxa"/>
          </w:tcPr>
          <w:p w14:paraId="1D29A877" w14:textId="48338CD7" w:rsidR="00634DB8" w:rsidRDefault="00634DB8" w:rsidP="00634DB8">
            <w:r>
              <w:t>3.</w:t>
            </w:r>
          </w:p>
        </w:tc>
        <w:tc>
          <w:tcPr>
            <w:tcW w:w="7520" w:type="dxa"/>
            <w:gridSpan w:val="6"/>
          </w:tcPr>
          <w:p w14:paraId="723B39EF" w14:textId="77DBA3A9" w:rsidR="00634DB8" w:rsidRDefault="00634DB8" w:rsidP="00634DB8"/>
        </w:tc>
        <w:sdt>
          <w:sdtPr>
            <w:id w:val="-1710403214"/>
            <w:placeholder>
              <w:docPart w:val="4BFC57360EAA4BBD90828345EEEDC091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Advanced" w:value="Advanced"/>
            </w:comboBox>
          </w:sdtPr>
          <w:sdtContent>
            <w:tc>
              <w:tcPr>
                <w:tcW w:w="1581" w:type="dxa"/>
                <w:gridSpan w:val="2"/>
              </w:tcPr>
              <w:p w14:paraId="652A6AE7" w14:textId="666F3BDA" w:rsidR="00634DB8" w:rsidRDefault="00634DB8" w:rsidP="00634DB8">
                <w:r w:rsidRPr="003B75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10" w:type="dxa"/>
            <w:gridSpan w:val="2"/>
          </w:tcPr>
          <w:p w14:paraId="2753FB1C" w14:textId="77777777" w:rsidR="00634DB8" w:rsidRDefault="00634DB8" w:rsidP="00634DB8"/>
        </w:tc>
        <w:tc>
          <w:tcPr>
            <w:tcW w:w="3484" w:type="dxa"/>
            <w:gridSpan w:val="2"/>
          </w:tcPr>
          <w:p w14:paraId="5BD516D2" w14:textId="77777777" w:rsidR="00634DB8" w:rsidRDefault="00634DB8" w:rsidP="00634DB8">
            <w:bookmarkStart w:id="0" w:name="_GoBack"/>
            <w:bookmarkEnd w:id="0"/>
          </w:p>
        </w:tc>
      </w:tr>
      <w:tr w:rsidR="00634DB8" w14:paraId="0D90AFCC" w14:textId="77777777" w:rsidTr="00184FDA">
        <w:tc>
          <w:tcPr>
            <w:tcW w:w="700" w:type="dxa"/>
          </w:tcPr>
          <w:p w14:paraId="59D2A4A9" w14:textId="249FC50D" w:rsidR="00634DB8" w:rsidRDefault="00634DB8" w:rsidP="00634DB8">
            <w:r>
              <w:t>4.</w:t>
            </w:r>
          </w:p>
        </w:tc>
        <w:tc>
          <w:tcPr>
            <w:tcW w:w="7520" w:type="dxa"/>
            <w:gridSpan w:val="6"/>
          </w:tcPr>
          <w:p w14:paraId="45EF68B9" w14:textId="402284C1" w:rsidR="00634DB8" w:rsidRDefault="00634DB8" w:rsidP="00634DB8"/>
        </w:tc>
        <w:sdt>
          <w:sdtPr>
            <w:id w:val="2061671939"/>
            <w:placeholder>
              <w:docPart w:val="5257E54C9BE84280AB14434A00EA0D3D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Advanced" w:value="Advanced"/>
            </w:comboBox>
          </w:sdtPr>
          <w:sdtContent>
            <w:tc>
              <w:tcPr>
                <w:tcW w:w="1581" w:type="dxa"/>
                <w:gridSpan w:val="2"/>
              </w:tcPr>
              <w:p w14:paraId="0C9159ED" w14:textId="248849DB" w:rsidR="00634DB8" w:rsidRDefault="00634DB8" w:rsidP="00634DB8">
                <w:r w:rsidRPr="003B75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10" w:type="dxa"/>
            <w:gridSpan w:val="2"/>
          </w:tcPr>
          <w:p w14:paraId="3F338EF9" w14:textId="77777777" w:rsidR="00634DB8" w:rsidRDefault="00634DB8" w:rsidP="00634DB8"/>
        </w:tc>
        <w:tc>
          <w:tcPr>
            <w:tcW w:w="3484" w:type="dxa"/>
            <w:gridSpan w:val="2"/>
          </w:tcPr>
          <w:p w14:paraId="3800B0F0" w14:textId="77777777" w:rsidR="00634DB8" w:rsidRDefault="00634DB8" w:rsidP="00634DB8"/>
        </w:tc>
      </w:tr>
      <w:tr w:rsidR="00634DB8" w14:paraId="728FB459" w14:textId="77777777" w:rsidTr="00184FDA">
        <w:tc>
          <w:tcPr>
            <w:tcW w:w="700" w:type="dxa"/>
          </w:tcPr>
          <w:p w14:paraId="0995DF47" w14:textId="254778B4" w:rsidR="00634DB8" w:rsidRDefault="00634DB8" w:rsidP="00634DB8">
            <w:r>
              <w:t>5.</w:t>
            </w:r>
          </w:p>
        </w:tc>
        <w:tc>
          <w:tcPr>
            <w:tcW w:w="7520" w:type="dxa"/>
            <w:gridSpan w:val="6"/>
          </w:tcPr>
          <w:p w14:paraId="55A35E04" w14:textId="074BAB6C" w:rsidR="00634DB8" w:rsidRDefault="00634DB8" w:rsidP="00634DB8"/>
        </w:tc>
        <w:sdt>
          <w:sdtPr>
            <w:id w:val="-1012526012"/>
            <w:placeholder>
              <w:docPart w:val="BB995E2FA4824474A6726475A6EA6E7E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Advanced" w:value="Advanced"/>
            </w:comboBox>
          </w:sdtPr>
          <w:sdtContent>
            <w:tc>
              <w:tcPr>
                <w:tcW w:w="1581" w:type="dxa"/>
                <w:gridSpan w:val="2"/>
              </w:tcPr>
              <w:p w14:paraId="775A9445" w14:textId="5FA8ECFB" w:rsidR="00634DB8" w:rsidRDefault="00634DB8" w:rsidP="00634DB8">
                <w:r w:rsidRPr="003B75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10" w:type="dxa"/>
            <w:gridSpan w:val="2"/>
          </w:tcPr>
          <w:p w14:paraId="68F70C95" w14:textId="77777777" w:rsidR="00634DB8" w:rsidRDefault="00634DB8" w:rsidP="00634DB8"/>
        </w:tc>
        <w:tc>
          <w:tcPr>
            <w:tcW w:w="3484" w:type="dxa"/>
            <w:gridSpan w:val="2"/>
          </w:tcPr>
          <w:p w14:paraId="68AA9129" w14:textId="77777777" w:rsidR="00634DB8" w:rsidRDefault="00634DB8" w:rsidP="00634DB8"/>
        </w:tc>
      </w:tr>
      <w:tr w:rsidR="00634DB8" w14:paraId="1F671B32" w14:textId="77777777" w:rsidTr="00184FDA">
        <w:tc>
          <w:tcPr>
            <w:tcW w:w="700" w:type="dxa"/>
          </w:tcPr>
          <w:p w14:paraId="46D45E53" w14:textId="421074B4" w:rsidR="00634DB8" w:rsidRDefault="00634DB8" w:rsidP="00634DB8">
            <w:r>
              <w:t>6.</w:t>
            </w:r>
          </w:p>
        </w:tc>
        <w:tc>
          <w:tcPr>
            <w:tcW w:w="7520" w:type="dxa"/>
            <w:gridSpan w:val="6"/>
          </w:tcPr>
          <w:p w14:paraId="5C33650D" w14:textId="06F5A5A6" w:rsidR="00634DB8" w:rsidRDefault="00634DB8" w:rsidP="00634DB8"/>
        </w:tc>
        <w:sdt>
          <w:sdtPr>
            <w:id w:val="2139529999"/>
            <w:placeholder>
              <w:docPart w:val="7BD7D6D4ECCA46B6A9EB8F5F42429686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Advanced" w:value="Advanced"/>
            </w:comboBox>
          </w:sdtPr>
          <w:sdtContent>
            <w:tc>
              <w:tcPr>
                <w:tcW w:w="1581" w:type="dxa"/>
                <w:gridSpan w:val="2"/>
              </w:tcPr>
              <w:p w14:paraId="3AB887D4" w14:textId="6EF09403" w:rsidR="00634DB8" w:rsidRDefault="00634DB8" w:rsidP="00634DB8">
                <w:r w:rsidRPr="003B75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10" w:type="dxa"/>
            <w:gridSpan w:val="2"/>
          </w:tcPr>
          <w:p w14:paraId="543F9D44" w14:textId="77777777" w:rsidR="00634DB8" w:rsidRDefault="00634DB8" w:rsidP="00634DB8"/>
        </w:tc>
        <w:tc>
          <w:tcPr>
            <w:tcW w:w="3484" w:type="dxa"/>
            <w:gridSpan w:val="2"/>
          </w:tcPr>
          <w:p w14:paraId="27811DF6" w14:textId="77777777" w:rsidR="00634DB8" w:rsidRDefault="00634DB8" w:rsidP="00634DB8"/>
        </w:tc>
      </w:tr>
      <w:tr w:rsidR="006868CA" w:rsidRPr="00F1100C" w14:paraId="4E734F48" w14:textId="77777777" w:rsidTr="00105513">
        <w:tc>
          <w:tcPr>
            <w:tcW w:w="14395" w:type="dxa"/>
            <w:gridSpan w:val="13"/>
            <w:shd w:val="clear" w:color="auto" w:fill="8EAADB" w:themeFill="accent1" w:themeFillTint="99"/>
          </w:tcPr>
          <w:p w14:paraId="1D512E8B" w14:textId="06054D01" w:rsidR="006868CA" w:rsidRPr="00F1100C" w:rsidRDefault="006868CA">
            <w:pPr>
              <w:rPr>
                <w:b/>
              </w:rPr>
            </w:pPr>
            <w:r w:rsidRPr="00F1100C">
              <w:rPr>
                <w:b/>
              </w:rPr>
              <w:t>Course Description</w:t>
            </w:r>
          </w:p>
        </w:tc>
      </w:tr>
      <w:tr w:rsidR="006868CA" w14:paraId="011DCB0B" w14:textId="77777777" w:rsidTr="00105513">
        <w:tc>
          <w:tcPr>
            <w:tcW w:w="14395" w:type="dxa"/>
            <w:gridSpan w:val="13"/>
          </w:tcPr>
          <w:p w14:paraId="0218811C" w14:textId="7CFBF066" w:rsidR="006868CA" w:rsidRDefault="006868CA"/>
        </w:tc>
      </w:tr>
      <w:tr w:rsidR="006868CA" w14:paraId="55217963" w14:textId="77777777" w:rsidTr="00105513">
        <w:tc>
          <w:tcPr>
            <w:tcW w:w="14395" w:type="dxa"/>
            <w:gridSpan w:val="13"/>
          </w:tcPr>
          <w:p w14:paraId="420F0437" w14:textId="0C26A8C7" w:rsidR="006868CA" w:rsidRDefault="006868CA"/>
        </w:tc>
      </w:tr>
      <w:tr w:rsidR="00B1406A" w:rsidRPr="00894211" w14:paraId="37A3CBBC" w14:textId="77777777" w:rsidTr="00184FDA">
        <w:tc>
          <w:tcPr>
            <w:tcW w:w="1260" w:type="dxa"/>
            <w:gridSpan w:val="2"/>
            <w:shd w:val="clear" w:color="auto" w:fill="8EAADB" w:themeFill="accent1" w:themeFillTint="99"/>
          </w:tcPr>
          <w:p w14:paraId="41466848" w14:textId="6E93FACD" w:rsidR="006868CA" w:rsidRPr="00894211" w:rsidRDefault="006868CA">
            <w:pPr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1786" w:type="dxa"/>
            <w:gridSpan w:val="2"/>
            <w:shd w:val="clear" w:color="auto" w:fill="8EAADB" w:themeFill="accent1" w:themeFillTint="99"/>
          </w:tcPr>
          <w:p w14:paraId="2D796AEF" w14:textId="046567A9" w:rsidR="006868CA" w:rsidRPr="00894211" w:rsidRDefault="006868CA">
            <w:pPr>
              <w:rPr>
                <w:b/>
              </w:rPr>
            </w:pPr>
            <w:r w:rsidRPr="00894211">
              <w:rPr>
                <w:b/>
              </w:rPr>
              <w:t xml:space="preserve">Module </w:t>
            </w:r>
            <w:r>
              <w:rPr>
                <w:b/>
              </w:rPr>
              <w:t>Title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6BDDAD6E" w14:textId="6E8112C9" w:rsidR="006868CA" w:rsidRPr="00894211" w:rsidRDefault="006868CA">
            <w:pPr>
              <w:rPr>
                <w:b/>
              </w:rPr>
            </w:pPr>
            <w:r>
              <w:rPr>
                <w:b/>
              </w:rPr>
              <w:t>Module Objectives</w:t>
            </w:r>
          </w:p>
        </w:tc>
        <w:tc>
          <w:tcPr>
            <w:tcW w:w="1087" w:type="dxa"/>
            <w:shd w:val="clear" w:color="auto" w:fill="8EAADB" w:themeFill="accent1" w:themeFillTint="99"/>
          </w:tcPr>
          <w:p w14:paraId="26081A15" w14:textId="284AE099" w:rsidR="006868CA" w:rsidRPr="00894211" w:rsidRDefault="00B1406A">
            <w:pPr>
              <w:rPr>
                <w:b/>
              </w:rPr>
            </w:pPr>
            <w:r>
              <w:rPr>
                <w:b/>
              </w:rPr>
              <w:t xml:space="preserve">Link to </w:t>
            </w:r>
            <w:r w:rsidR="006868CA" w:rsidRPr="00894211">
              <w:rPr>
                <w:b/>
              </w:rPr>
              <w:t>Course Objective</w:t>
            </w:r>
          </w:p>
        </w:tc>
        <w:tc>
          <w:tcPr>
            <w:tcW w:w="3022" w:type="dxa"/>
            <w:gridSpan w:val="2"/>
            <w:shd w:val="clear" w:color="auto" w:fill="8EAADB" w:themeFill="accent1" w:themeFillTint="99"/>
          </w:tcPr>
          <w:p w14:paraId="1FDD6781" w14:textId="458CBF66" w:rsidR="006868CA" w:rsidRPr="00894211" w:rsidRDefault="006868CA">
            <w:pPr>
              <w:rPr>
                <w:b/>
              </w:rPr>
            </w:pPr>
            <w:r w:rsidRPr="00894211">
              <w:rPr>
                <w:b/>
              </w:rPr>
              <w:t>Key Learning Points</w:t>
            </w:r>
          </w:p>
        </w:tc>
        <w:tc>
          <w:tcPr>
            <w:tcW w:w="1800" w:type="dxa"/>
            <w:gridSpan w:val="2"/>
            <w:shd w:val="clear" w:color="auto" w:fill="8EAADB" w:themeFill="accent1" w:themeFillTint="99"/>
          </w:tcPr>
          <w:p w14:paraId="0BD88B78" w14:textId="3B57C8EC" w:rsidR="006868CA" w:rsidRPr="00894211" w:rsidRDefault="006868CA">
            <w:pPr>
              <w:rPr>
                <w:b/>
              </w:rPr>
            </w:pPr>
            <w:r>
              <w:rPr>
                <w:b/>
              </w:rPr>
              <w:t xml:space="preserve">Delivery </w:t>
            </w:r>
            <w:r w:rsidRPr="00894211">
              <w:rPr>
                <w:b/>
              </w:rPr>
              <w:t>Method</w:t>
            </w:r>
          </w:p>
        </w:tc>
        <w:tc>
          <w:tcPr>
            <w:tcW w:w="1620" w:type="dxa"/>
            <w:gridSpan w:val="2"/>
            <w:shd w:val="clear" w:color="auto" w:fill="8EAADB" w:themeFill="accent1" w:themeFillTint="99"/>
          </w:tcPr>
          <w:p w14:paraId="0D6B38A3" w14:textId="6693CA92" w:rsidR="006868CA" w:rsidRPr="00894211" w:rsidRDefault="006868CA">
            <w:pPr>
              <w:rPr>
                <w:b/>
              </w:rPr>
            </w:pPr>
            <w:r>
              <w:rPr>
                <w:b/>
              </w:rPr>
              <w:t>Instructor(s)</w:t>
            </w:r>
          </w:p>
        </w:tc>
        <w:tc>
          <w:tcPr>
            <w:tcW w:w="2160" w:type="dxa"/>
            <w:shd w:val="clear" w:color="auto" w:fill="8EAADB" w:themeFill="accent1" w:themeFillTint="99"/>
          </w:tcPr>
          <w:p w14:paraId="4AF86E14" w14:textId="53E04D3C" w:rsidR="006868CA" w:rsidRPr="00894211" w:rsidRDefault="006868CA">
            <w:pPr>
              <w:rPr>
                <w:b/>
              </w:rPr>
            </w:pPr>
            <w:r>
              <w:rPr>
                <w:b/>
              </w:rPr>
              <w:t>Reviewed by:</w:t>
            </w:r>
          </w:p>
        </w:tc>
      </w:tr>
      <w:tr w:rsidR="00B1406A" w14:paraId="714C4883" w14:textId="77777777" w:rsidTr="00A54512">
        <w:trPr>
          <w:trHeight w:val="280"/>
        </w:trPr>
        <w:tc>
          <w:tcPr>
            <w:tcW w:w="1260" w:type="dxa"/>
            <w:gridSpan w:val="2"/>
            <w:shd w:val="clear" w:color="auto" w:fill="auto"/>
          </w:tcPr>
          <w:p w14:paraId="059C4F87" w14:textId="37E793AA" w:rsidR="006868CA" w:rsidRPr="00A54512" w:rsidRDefault="006868CA" w:rsidP="00A54512">
            <w:pPr>
              <w:ind w:left="360"/>
            </w:pPr>
          </w:p>
        </w:tc>
        <w:tc>
          <w:tcPr>
            <w:tcW w:w="1786" w:type="dxa"/>
            <w:gridSpan w:val="2"/>
            <w:shd w:val="clear" w:color="auto" w:fill="auto"/>
          </w:tcPr>
          <w:p w14:paraId="59094961" w14:textId="0E2883CE" w:rsidR="006868CA" w:rsidRPr="00A54512" w:rsidRDefault="006868CA" w:rsidP="00A54512">
            <w:pPr>
              <w:ind w:left="360"/>
            </w:pPr>
          </w:p>
        </w:tc>
        <w:tc>
          <w:tcPr>
            <w:tcW w:w="1660" w:type="dxa"/>
            <w:shd w:val="clear" w:color="auto" w:fill="auto"/>
          </w:tcPr>
          <w:p w14:paraId="3683ADA5" w14:textId="719221D3" w:rsidR="006868CA" w:rsidRPr="00A54512" w:rsidRDefault="006868CA" w:rsidP="00A54512">
            <w:pPr>
              <w:ind w:left="360"/>
            </w:pPr>
          </w:p>
        </w:tc>
        <w:tc>
          <w:tcPr>
            <w:tcW w:w="1087" w:type="dxa"/>
            <w:shd w:val="clear" w:color="auto" w:fill="auto"/>
          </w:tcPr>
          <w:p w14:paraId="5450FF4E" w14:textId="0A54C83A" w:rsidR="006868CA" w:rsidRPr="00A54512" w:rsidRDefault="006868CA" w:rsidP="00A54512">
            <w:pPr>
              <w:ind w:left="360"/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425F30D9" w14:textId="5E269CA8" w:rsidR="002617D6" w:rsidRPr="00A54512" w:rsidRDefault="002617D6" w:rsidP="00A54512">
            <w:pPr>
              <w:ind w:left="360"/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58E1C2AE" w14:textId="2A8A3286" w:rsidR="002617D6" w:rsidRPr="00A54512" w:rsidRDefault="002617D6" w:rsidP="00A54512">
            <w:pPr>
              <w:ind w:left="360"/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67F682D9" w14:textId="72B87C6C" w:rsidR="00A52D48" w:rsidRPr="00A54512" w:rsidRDefault="00A52D48" w:rsidP="00A54512">
            <w:pPr>
              <w:ind w:left="360"/>
            </w:pPr>
          </w:p>
        </w:tc>
        <w:tc>
          <w:tcPr>
            <w:tcW w:w="2160" w:type="dxa"/>
            <w:shd w:val="clear" w:color="auto" w:fill="auto"/>
          </w:tcPr>
          <w:p w14:paraId="6994173C" w14:textId="12D03837" w:rsidR="006868CA" w:rsidRPr="00A54512" w:rsidRDefault="006868CA" w:rsidP="00A54512">
            <w:pPr>
              <w:ind w:left="360"/>
            </w:pPr>
          </w:p>
        </w:tc>
      </w:tr>
      <w:tr w:rsidR="00B1406A" w14:paraId="1B8A4280" w14:textId="77777777" w:rsidTr="00A54512">
        <w:trPr>
          <w:trHeight w:val="277"/>
        </w:trPr>
        <w:tc>
          <w:tcPr>
            <w:tcW w:w="1260" w:type="dxa"/>
            <w:gridSpan w:val="2"/>
            <w:shd w:val="clear" w:color="auto" w:fill="auto"/>
          </w:tcPr>
          <w:p w14:paraId="5480A38C" w14:textId="78D27F63" w:rsidR="00A52D48" w:rsidRPr="00A54512" w:rsidRDefault="00A52D48" w:rsidP="00A54512">
            <w:pPr>
              <w:ind w:left="360"/>
            </w:pPr>
          </w:p>
        </w:tc>
        <w:tc>
          <w:tcPr>
            <w:tcW w:w="1786" w:type="dxa"/>
            <w:gridSpan w:val="2"/>
            <w:shd w:val="clear" w:color="auto" w:fill="auto"/>
          </w:tcPr>
          <w:p w14:paraId="02077679" w14:textId="3EC3CE6A" w:rsidR="00A52D48" w:rsidRPr="00A54512" w:rsidRDefault="00A52D48" w:rsidP="00A54512">
            <w:pPr>
              <w:ind w:left="360"/>
            </w:pPr>
          </w:p>
        </w:tc>
        <w:tc>
          <w:tcPr>
            <w:tcW w:w="1660" w:type="dxa"/>
            <w:shd w:val="clear" w:color="auto" w:fill="auto"/>
          </w:tcPr>
          <w:p w14:paraId="40BCFF6A" w14:textId="77777777" w:rsidR="00A52D48" w:rsidRPr="00A54512" w:rsidRDefault="00A52D48" w:rsidP="00A54512">
            <w:pPr>
              <w:ind w:left="360"/>
            </w:pPr>
          </w:p>
        </w:tc>
        <w:tc>
          <w:tcPr>
            <w:tcW w:w="1087" w:type="dxa"/>
            <w:shd w:val="clear" w:color="auto" w:fill="auto"/>
          </w:tcPr>
          <w:p w14:paraId="7358A232" w14:textId="4A8A82AC" w:rsidR="00A52D48" w:rsidRPr="00A54512" w:rsidRDefault="00A52D48" w:rsidP="00A54512">
            <w:pPr>
              <w:ind w:left="360"/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2A5358BF" w14:textId="0206662D" w:rsidR="00E001E5" w:rsidRPr="00A54512" w:rsidRDefault="00E001E5" w:rsidP="00A54512">
            <w:pPr>
              <w:ind w:left="360"/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5A805640" w14:textId="56DBC5E6" w:rsidR="00BE3723" w:rsidRPr="00A54512" w:rsidRDefault="00BE3723" w:rsidP="00A54512">
            <w:pPr>
              <w:ind w:left="360"/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879BE4E" w14:textId="1A4ADC86" w:rsidR="00A52D48" w:rsidRPr="00A54512" w:rsidRDefault="00A52D48" w:rsidP="00A54512">
            <w:pPr>
              <w:ind w:left="360"/>
            </w:pPr>
          </w:p>
        </w:tc>
        <w:tc>
          <w:tcPr>
            <w:tcW w:w="2160" w:type="dxa"/>
            <w:shd w:val="clear" w:color="auto" w:fill="auto"/>
          </w:tcPr>
          <w:p w14:paraId="00496A93" w14:textId="24BD0221" w:rsidR="00A52D48" w:rsidRPr="00A54512" w:rsidRDefault="00A52D48" w:rsidP="00A54512">
            <w:pPr>
              <w:ind w:left="360"/>
            </w:pPr>
          </w:p>
        </w:tc>
      </w:tr>
      <w:tr w:rsidR="00B1406A" w14:paraId="23D08AB9" w14:textId="77777777" w:rsidTr="00A54512">
        <w:trPr>
          <w:trHeight w:val="277"/>
        </w:trPr>
        <w:tc>
          <w:tcPr>
            <w:tcW w:w="1260" w:type="dxa"/>
            <w:gridSpan w:val="2"/>
            <w:shd w:val="clear" w:color="auto" w:fill="auto"/>
          </w:tcPr>
          <w:p w14:paraId="06E3E404" w14:textId="6C3E3AC6" w:rsidR="00A52D48" w:rsidRPr="00A54512" w:rsidRDefault="00A52D48" w:rsidP="00A54512">
            <w:pPr>
              <w:ind w:left="360"/>
            </w:pPr>
          </w:p>
        </w:tc>
        <w:tc>
          <w:tcPr>
            <w:tcW w:w="1786" w:type="dxa"/>
            <w:gridSpan w:val="2"/>
            <w:shd w:val="clear" w:color="auto" w:fill="auto"/>
          </w:tcPr>
          <w:p w14:paraId="44681B6F" w14:textId="252A8BB4" w:rsidR="00A52D48" w:rsidRPr="00A54512" w:rsidRDefault="00A52D48" w:rsidP="00A54512">
            <w:pPr>
              <w:ind w:left="360"/>
            </w:pPr>
          </w:p>
        </w:tc>
        <w:tc>
          <w:tcPr>
            <w:tcW w:w="1660" w:type="dxa"/>
            <w:shd w:val="clear" w:color="auto" w:fill="auto"/>
          </w:tcPr>
          <w:p w14:paraId="3C8A8172" w14:textId="77777777" w:rsidR="00A52D48" w:rsidRPr="00A54512" w:rsidRDefault="00A52D48" w:rsidP="00A54512">
            <w:pPr>
              <w:ind w:left="360"/>
            </w:pPr>
          </w:p>
        </w:tc>
        <w:tc>
          <w:tcPr>
            <w:tcW w:w="1087" w:type="dxa"/>
            <w:shd w:val="clear" w:color="auto" w:fill="auto"/>
          </w:tcPr>
          <w:p w14:paraId="68F14C83" w14:textId="45C80311" w:rsidR="00A52D48" w:rsidRPr="00A54512" w:rsidRDefault="00A52D48" w:rsidP="00A54512">
            <w:pPr>
              <w:ind w:left="360"/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0C11199B" w14:textId="77777777" w:rsidR="00A52D48" w:rsidRPr="00A54512" w:rsidRDefault="00A52D48" w:rsidP="00A54512">
            <w:pPr>
              <w:ind w:left="360"/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071004E3" w14:textId="66A7933A" w:rsidR="00BE3723" w:rsidRPr="00A54512" w:rsidRDefault="00BE3723" w:rsidP="00A54512">
            <w:pPr>
              <w:ind w:left="360"/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C982713" w14:textId="3D923BE9" w:rsidR="00A52D48" w:rsidRPr="00A54512" w:rsidRDefault="00A52D48" w:rsidP="00A54512">
            <w:pPr>
              <w:ind w:left="360"/>
            </w:pPr>
          </w:p>
        </w:tc>
        <w:tc>
          <w:tcPr>
            <w:tcW w:w="2160" w:type="dxa"/>
            <w:shd w:val="clear" w:color="auto" w:fill="auto"/>
          </w:tcPr>
          <w:p w14:paraId="2225EBB7" w14:textId="3C5C8506" w:rsidR="00A52D48" w:rsidRPr="00A54512" w:rsidRDefault="00A52D48" w:rsidP="00A54512">
            <w:pPr>
              <w:ind w:left="360"/>
            </w:pPr>
          </w:p>
        </w:tc>
      </w:tr>
      <w:tr w:rsidR="00BE3723" w14:paraId="053D0D13" w14:textId="77777777" w:rsidTr="00A54512">
        <w:trPr>
          <w:trHeight w:val="277"/>
        </w:trPr>
        <w:tc>
          <w:tcPr>
            <w:tcW w:w="1260" w:type="dxa"/>
            <w:gridSpan w:val="2"/>
            <w:shd w:val="clear" w:color="auto" w:fill="auto"/>
          </w:tcPr>
          <w:p w14:paraId="36BE9095" w14:textId="7E30D501" w:rsidR="00BE3723" w:rsidRPr="00A54512" w:rsidRDefault="00BE3723" w:rsidP="00A54512">
            <w:pPr>
              <w:ind w:left="360"/>
            </w:pPr>
          </w:p>
        </w:tc>
        <w:tc>
          <w:tcPr>
            <w:tcW w:w="1786" w:type="dxa"/>
            <w:gridSpan w:val="2"/>
            <w:shd w:val="clear" w:color="auto" w:fill="auto"/>
          </w:tcPr>
          <w:p w14:paraId="1F317780" w14:textId="1C30260F" w:rsidR="00BE3723" w:rsidRPr="00A54512" w:rsidRDefault="00BE3723" w:rsidP="00A54512">
            <w:pPr>
              <w:ind w:left="360"/>
            </w:pPr>
          </w:p>
        </w:tc>
        <w:tc>
          <w:tcPr>
            <w:tcW w:w="1660" w:type="dxa"/>
            <w:shd w:val="clear" w:color="auto" w:fill="auto"/>
          </w:tcPr>
          <w:p w14:paraId="08FCB5A6" w14:textId="77777777" w:rsidR="00BE3723" w:rsidRPr="00A54512" w:rsidRDefault="00BE3723" w:rsidP="00A54512">
            <w:pPr>
              <w:ind w:left="360"/>
            </w:pPr>
          </w:p>
        </w:tc>
        <w:tc>
          <w:tcPr>
            <w:tcW w:w="1087" w:type="dxa"/>
            <w:shd w:val="clear" w:color="auto" w:fill="auto"/>
          </w:tcPr>
          <w:p w14:paraId="47C23B8C" w14:textId="29AE3B92" w:rsidR="00BE3723" w:rsidRPr="00A54512" w:rsidRDefault="00BE3723" w:rsidP="00A54512">
            <w:pPr>
              <w:ind w:left="360"/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01733FBB" w14:textId="4FAC8D1C" w:rsidR="00BE3723" w:rsidRPr="00A54512" w:rsidRDefault="00BE3723" w:rsidP="00A54512">
            <w:pPr>
              <w:ind w:left="360"/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3D60A28E" w14:textId="78253B36" w:rsidR="00BE3723" w:rsidRPr="00A54512" w:rsidRDefault="00BE3723" w:rsidP="00A54512">
            <w:pPr>
              <w:ind w:left="360"/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48EF37" w14:textId="25F8BF29" w:rsidR="00BE3723" w:rsidRPr="00A54512" w:rsidRDefault="00BE3723" w:rsidP="00A54512">
            <w:pPr>
              <w:ind w:left="360"/>
            </w:pPr>
          </w:p>
        </w:tc>
        <w:tc>
          <w:tcPr>
            <w:tcW w:w="2160" w:type="dxa"/>
            <w:shd w:val="clear" w:color="auto" w:fill="auto"/>
          </w:tcPr>
          <w:p w14:paraId="12669A60" w14:textId="1F807C68" w:rsidR="00BE3723" w:rsidRPr="00A54512" w:rsidRDefault="00BE3723" w:rsidP="00A54512">
            <w:pPr>
              <w:ind w:left="360"/>
            </w:pPr>
          </w:p>
        </w:tc>
      </w:tr>
      <w:tr w:rsidR="00BE3723" w:rsidRPr="00010ECB" w14:paraId="22649CA7" w14:textId="77777777" w:rsidTr="00A54512">
        <w:trPr>
          <w:trHeight w:val="277"/>
        </w:trPr>
        <w:tc>
          <w:tcPr>
            <w:tcW w:w="1260" w:type="dxa"/>
            <w:gridSpan w:val="2"/>
            <w:shd w:val="clear" w:color="auto" w:fill="auto"/>
          </w:tcPr>
          <w:p w14:paraId="7F800674" w14:textId="6C14DACD" w:rsidR="00BE3723" w:rsidRPr="00A54512" w:rsidRDefault="00BE3723" w:rsidP="00A54512">
            <w:pPr>
              <w:ind w:left="360"/>
            </w:pPr>
          </w:p>
        </w:tc>
        <w:tc>
          <w:tcPr>
            <w:tcW w:w="1786" w:type="dxa"/>
            <w:gridSpan w:val="2"/>
            <w:shd w:val="clear" w:color="auto" w:fill="auto"/>
          </w:tcPr>
          <w:p w14:paraId="7A56F5DE" w14:textId="3268731D" w:rsidR="00BE3723" w:rsidRPr="00A54512" w:rsidRDefault="00BE3723" w:rsidP="00A54512">
            <w:pPr>
              <w:ind w:left="360"/>
            </w:pPr>
          </w:p>
        </w:tc>
        <w:tc>
          <w:tcPr>
            <w:tcW w:w="1660" w:type="dxa"/>
            <w:shd w:val="clear" w:color="auto" w:fill="auto"/>
          </w:tcPr>
          <w:p w14:paraId="1AAA7BDC" w14:textId="77777777" w:rsidR="00BE3723" w:rsidRPr="00A54512" w:rsidRDefault="00BE3723" w:rsidP="00A54512">
            <w:pPr>
              <w:ind w:left="360"/>
            </w:pPr>
          </w:p>
        </w:tc>
        <w:tc>
          <w:tcPr>
            <w:tcW w:w="1087" w:type="dxa"/>
            <w:shd w:val="clear" w:color="auto" w:fill="auto"/>
          </w:tcPr>
          <w:p w14:paraId="75233A02" w14:textId="10BC1626" w:rsidR="00BE3723" w:rsidRPr="00A54512" w:rsidRDefault="00BE3723" w:rsidP="00A54512">
            <w:pPr>
              <w:ind w:left="360"/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63756260" w14:textId="77777777" w:rsidR="00BE3723" w:rsidRPr="00A54512" w:rsidRDefault="00BE3723" w:rsidP="00A54512">
            <w:pPr>
              <w:ind w:left="360"/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294BDC43" w14:textId="77777777" w:rsidR="00BE3723" w:rsidRPr="00A54512" w:rsidRDefault="00BE3723" w:rsidP="00A54512">
            <w:pPr>
              <w:ind w:left="360"/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E4DB295" w14:textId="77777777" w:rsidR="00BE3723" w:rsidRPr="00A54512" w:rsidRDefault="00BE3723" w:rsidP="00A54512">
            <w:pPr>
              <w:ind w:left="360"/>
            </w:pPr>
          </w:p>
        </w:tc>
        <w:tc>
          <w:tcPr>
            <w:tcW w:w="2160" w:type="dxa"/>
            <w:shd w:val="clear" w:color="auto" w:fill="auto"/>
          </w:tcPr>
          <w:p w14:paraId="122B4E39" w14:textId="2C209DEA" w:rsidR="00BE3723" w:rsidRPr="00A54512" w:rsidRDefault="00BE3723" w:rsidP="00A54512">
            <w:pPr>
              <w:ind w:left="360"/>
            </w:pPr>
          </w:p>
        </w:tc>
      </w:tr>
      <w:tr w:rsidR="00BE3723" w14:paraId="3F59566C" w14:textId="77777777" w:rsidTr="00A54512">
        <w:trPr>
          <w:trHeight w:val="277"/>
        </w:trPr>
        <w:tc>
          <w:tcPr>
            <w:tcW w:w="1260" w:type="dxa"/>
            <w:gridSpan w:val="2"/>
            <w:shd w:val="clear" w:color="auto" w:fill="auto"/>
          </w:tcPr>
          <w:p w14:paraId="2FA920D0" w14:textId="312E1A00" w:rsidR="00BE3723" w:rsidRPr="00A54512" w:rsidRDefault="00BE3723" w:rsidP="00A54512">
            <w:pPr>
              <w:ind w:left="360"/>
            </w:pPr>
          </w:p>
        </w:tc>
        <w:tc>
          <w:tcPr>
            <w:tcW w:w="1786" w:type="dxa"/>
            <w:gridSpan w:val="2"/>
            <w:shd w:val="clear" w:color="auto" w:fill="auto"/>
          </w:tcPr>
          <w:p w14:paraId="62AC0D23" w14:textId="3B75CC5F" w:rsidR="00BE3723" w:rsidRPr="00A54512" w:rsidRDefault="00BE3723" w:rsidP="00A54512">
            <w:pPr>
              <w:ind w:left="360"/>
            </w:pPr>
          </w:p>
        </w:tc>
        <w:tc>
          <w:tcPr>
            <w:tcW w:w="1660" w:type="dxa"/>
            <w:shd w:val="clear" w:color="auto" w:fill="auto"/>
          </w:tcPr>
          <w:p w14:paraId="3E754583" w14:textId="77777777" w:rsidR="00BE3723" w:rsidRPr="00A54512" w:rsidRDefault="00BE3723" w:rsidP="00A54512">
            <w:pPr>
              <w:ind w:left="360"/>
            </w:pPr>
          </w:p>
        </w:tc>
        <w:tc>
          <w:tcPr>
            <w:tcW w:w="1087" w:type="dxa"/>
            <w:shd w:val="clear" w:color="auto" w:fill="auto"/>
          </w:tcPr>
          <w:p w14:paraId="7D80D958" w14:textId="33F43A85" w:rsidR="00BE3723" w:rsidRPr="00A54512" w:rsidRDefault="00BE3723" w:rsidP="00A54512">
            <w:pPr>
              <w:ind w:left="360"/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531EF8CF" w14:textId="78964811" w:rsidR="00BE3723" w:rsidRPr="00A54512" w:rsidRDefault="00BE3723" w:rsidP="00A54512">
            <w:pPr>
              <w:ind w:left="360"/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663BF025" w14:textId="4C12EE5D" w:rsidR="00BE3723" w:rsidRPr="00A54512" w:rsidRDefault="00BE3723" w:rsidP="00A54512">
            <w:pPr>
              <w:ind w:left="360"/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24789834" w14:textId="450DBB59" w:rsidR="00BE3723" w:rsidRPr="00A54512" w:rsidRDefault="00BE3723" w:rsidP="00A54512">
            <w:pPr>
              <w:ind w:left="360"/>
            </w:pPr>
          </w:p>
        </w:tc>
        <w:tc>
          <w:tcPr>
            <w:tcW w:w="2160" w:type="dxa"/>
            <w:shd w:val="clear" w:color="auto" w:fill="auto"/>
          </w:tcPr>
          <w:p w14:paraId="08DA7223" w14:textId="76562A92" w:rsidR="00BE3723" w:rsidRPr="00A54512" w:rsidRDefault="00BE3723" w:rsidP="00A54512">
            <w:pPr>
              <w:ind w:left="360"/>
            </w:pPr>
          </w:p>
        </w:tc>
      </w:tr>
      <w:tr w:rsidR="00184FDA" w14:paraId="7FC458F0" w14:textId="77777777" w:rsidTr="00A54512">
        <w:trPr>
          <w:trHeight w:val="277"/>
        </w:trPr>
        <w:tc>
          <w:tcPr>
            <w:tcW w:w="1260" w:type="dxa"/>
            <w:gridSpan w:val="2"/>
            <w:shd w:val="clear" w:color="auto" w:fill="auto"/>
          </w:tcPr>
          <w:p w14:paraId="5AADB9F9" w14:textId="2274DB4C" w:rsidR="00BE3723" w:rsidRPr="00A54512" w:rsidRDefault="00BE3723" w:rsidP="00A54512">
            <w:pPr>
              <w:ind w:left="360"/>
            </w:pPr>
          </w:p>
        </w:tc>
        <w:tc>
          <w:tcPr>
            <w:tcW w:w="1786" w:type="dxa"/>
            <w:gridSpan w:val="2"/>
            <w:shd w:val="clear" w:color="auto" w:fill="auto"/>
          </w:tcPr>
          <w:p w14:paraId="55C45B40" w14:textId="710686F8" w:rsidR="00BE3723" w:rsidRPr="00A54512" w:rsidRDefault="00BE3723" w:rsidP="00A54512">
            <w:pPr>
              <w:ind w:left="360"/>
            </w:pPr>
          </w:p>
        </w:tc>
        <w:tc>
          <w:tcPr>
            <w:tcW w:w="1660" w:type="dxa"/>
            <w:shd w:val="clear" w:color="auto" w:fill="auto"/>
          </w:tcPr>
          <w:p w14:paraId="68ED7F43" w14:textId="77777777" w:rsidR="00BE3723" w:rsidRPr="00A54512" w:rsidRDefault="00BE3723" w:rsidP="00A54512">
            <w:pPr>
              <w:ind w:left="360"/>
            </w:pPr>
          </w:p>
        </w:tc>
        <w:tc>
          <w:tcPr>
            <w:tcW w:w="1087" w:type="dxa"/>
            <w:shd w:val="clear" w:color="auto" w:fill="auto"/>
          </w:tcPr>
          <w:p w14:paraId="7A382572" w14:textId="7AB446A1" w:rsidR="00BE3723" w:rsidRPr="00A54512" w:rsidRDefault="00BE3723" w:rsidP="00A54512">
            <w:pPr>
              <w:ind w:left="360"/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57018D22" w14:textId="77777777" w:rsidR="00BE3723" w:rsidRPr="00A54512" w:rsidRDefault="00BE3723" w:rsidP="00A54512">
            <w:pPr>
              <w:ind w:left="360"/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719041F7" w14:textId="568D02E1" w:rsidR="00BE3723" w:rsidRPr="00A54512" w:rsidRDefault="00BE3723" w:rsidP="00A54512">
            <w:pPr>
              <w:ind w:left="360"/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463FA128" w14:textId="7B73B9E1" w:rsidR="00BE3723" w:rsidRPr="00A54512" w:rsidRDefault="00BE3723" w:rsidP="00A54512">
            <w:pPr>
              <w:ind w:left="360"/>
            </w:pPr>
          </w:p>
        </w:tc>
        <w:tc>
          <w:tcPr>
            <w:tcW w:w="2160" w:type="dxa"/>
            <w:shd w:val="clear" w:color="auto" w:fill="auto"/>
          </w:tcPr>
          <w:p w14:paraId="12166243" w14:textId="77777777" w:rsidR="00BE3723" w:rsidRPr="00A54512" w:rsidRDefault="00BE3723" w:rsidP="00A54512">
            <w:pPr>
              <w:ind w:left="360"/>
            </w:pPr>
          </w:p>
        </w:tc>
      </w:tr>
      <w:tr w:rsidR="00184FDA" w14:paraId="169523C7" w14:textId="77777777" w:rsidTr="00A54512">
        <w:trPr>
          <w:trHeight w:val="277"/>
        </w:trPr>
        <w:tc>
          <w:tcPr>
            <w:tcW w:w="1260" w:type="dxa"/>
            <w:gridSpan w:val="2"/>
            <w:shd w:val="clear" w:color="auto" w:fill="auto"/>
          </w:tcPr>
          <w:p w14:paraId="35CCF5DB" w14:textId="72B2D128" w:rsidR="00BE3723" w:rsidRPr="00A54512" w:rsidRDefault="00BE3723" w:rsidP="00A54512">
            <w:pPr>
              <w:ind w:left="360"/>
            </w:pPr>
          </w:p>
        </w:tc>
        <w:tc>
          <w:tcPr>
            <w:tcW w:w="1786" w:type="dxa"/>
            <w:gridSpan w:val="2"/>
            <w:shd w:val="clear" w:color="auto" w:fill="auto"/>
          </w:tcPr>
          <w:p w14:paraId="1300AF53" w14:textId="153022C6" w:rsidR="00BE3723" w:rsidRPr="00A54512" w:rsidRDefault="00BE3723" w:rsidP="00A54512">
            <w:pPr>
              <w:ind w:left="360"/>
            </w:pPr>
          </w:p>
        </w:tc>
        <w:tc>
          <w:tcPr>
            <w:tcW w:w="1660" w:type="dxa"/>
            <w:shd w:val="clear" w:color="auto" w:fill="auto"/>
          </w:tcPr>
          <w:p w14:paraId="1C52B1AF" w14:textId="77777777" w:rsidR="00BE3723" w:rsidRPr="00A54512" w:rsidRDefault="00BE3723" w:rsidP="00A54512">
            <w:pPr>
              <w:ind w:left="360"/>
            </w:pPr>
          </w:p>
        </w:tc>
        <w:tc>
          <w:tcPr>
            <w:tcW w:w="1087" w:type="dxa"/>
            <w:shd w:val="clear" w:color="auto" w:fill="auto"/>
          </w:tcPr>
          <w:p w14:paraId="2B7758B2" w14:textId="20B32F73" w:rsidR="00BE3723" w:rsidRPr="00A54512" w:rsidRDefault="00BE3723" w:rsidP="00A54512">
            <w:pPr>
              <w:ind w:left="360"/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1C928181" w14:textId="1447C73D" w:rsidR="00BE3723" w:rsidRPr="00A54512" w:rsidRDefault="00BE3723" w:rsidP="00A54512">
            <w:pPr>
              <w:ind w:left="360"/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3B7EE75D" w14:textId="3EF9E80B" w:rsidR="00BE3723" w:rsidRPr="00A54512" w:rsidRDefault="00BE3723" w:rsidP="00A54512">
            <w:pPr>
              <w:ind w:left="360"/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E7EA8CA" w14:textId="780DA82E" w:rsidR="00BE3723" w:rsidRPr="00A54512" w:rsidRDefault="00BE3723" w:rsidP="00A54512">
            <w:pPr>
              <w:ind w:left="360"/>
            </w:pPr>
          </w:p>
        </w:tc>
        <w:tc>
          <w:tcPr>
            <w:tcW w:w="2160" w:type="dxa"/>
            <w:shd w:val="clear" w:color="auto" w:fill="auto"/>
          </w:tcPr>
          <w:p w14:paraId="2C1E043B" w14:textId="77777777" w:rsidR="00BE3723" w:rsidRPr="00A54512" w:rsidRDefault="00BE3723" w:rsidP="00A54512">
            <w:pPr>
              <w:ind w:left="360"/>
            </w:pPr>
          </w:p>
        </w:tc>
      </w:tr>
      <w:tr w:rsidR="00184FDA" w14:paraId="7DA36E80" w14:textId="77777777" w:rsidTr="00A54512">
        <w:trPr>
          <w:trHeight w:val="277"/>
        </w:trPr>
        <w:tc>
          <w:tcPr>
            <w:tcW w:w="1260" w:type="dxa"/>
            <w:gridSpan w:val="2"/>
            <w:shd w:val="clear" w:color="auto" w:fill="auto"/>
          </w:tcPr>
          <w:p w14:paraId="2A9E2678" w14:textId="639723E7" w:rsidR="00BE3723" w:rsidRPr="00A54512" w:rsidRDefault="00BE3723" w:rsidP="00A54512">
            <w:pPr>
              <w:ind w:left="360"/>
            </w:pPr>
          </w:p>
        </w:tc>
        <w:tc>
          <w:tcPr>
            <w:tcW w:w="1786" w:type="dxa"/>
            <w:gridSpan w:val="2"/>
            <w:shd w:val="clear" w:color="auto" w:fill="auto"/>
          </w:tcPr>
          <w:p w14:paraId="10368EFB" w14:textId="71479E77" w:rsidR="00BE3723" w:rsidRPr="00A54512" w:rsidRDefault="00BE3723" w:rsidP="00A54512">
            <w:pPr>
              <w:ind w:left="360"/>
            </w:pPr>
          </w:p>
        </w:tc>
        <w:tc>
          <w:tcPr>
            <w:tcW w:w="1660" w:type="dxa"/>
            <w:shd w:val="clear" w:color="auto" w:fill="auto"/>
          </w:tcPr>
          <w:p w14:paraId="1817EE4E" w14:textId="77777777" w:rsidR="00BE3723" w:rsidRPr="00A54512" w:rsidRDefault="00BE3723" w:rsidP="00A54512">
            <w:pPr>
              <w:ind w:left="360"/>
            </w:pPr>
          </w:p>
        </w:tc>
        <w:tc>
          <w:tcPr>
            <w:tcW w:w="1087" w:type="dxa"/>
            <w:shd w:val="clear" w:color="auto" w:fill="auto"/>
          </w:tcPr>
          <w:p w14:paraId="691DE5DF" w14:textId="7ABE4AC7" w:rsidR="00BE3723" w:rsidRPr="00A54512" w:rsidRDefault="00BE3723" w:rsidP="00A54512">
            <w:pPr>
              <w:ind w:left="360"/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3B089D6A" w14:textId="77777777" w:rsidR="00BE3723" w:rsidRPr="00A54512" w:rsidRDefault="00BE3723" w:rsidP="00A54512">
            <w:pPr>
              <w:ind w:left="360"/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548BB995" w14:textId="40D306F2" w:rsidR="00BE3723" w:rsidRPr="00A54512" w:rsidRDefault="00BE3723" w:rsidP="00A54512">
            <w:pPr>
              <w:ind w:left="360"/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F5B6D50" w14:textId="510ED375" w:rsidR="00BE3723" w:rsidRPr="00A54512" w:rsidRDefault="00BE3723" w:rsidP="00A54512">
            <w:pPr>
              <w:ind w:left="360"/>
            </w:pPr>
          </w:p>
        </w:tc>
        <w:tc>
          <w:tcPr>
            <w:tcW w:w="2160" w:type="dxa"/>
            <w:shd w:val="clear" w:color="auto" w:fill="auto"/>
          </w:tcPr>
          <w:p w14:paraId="417D43EB" w14:textId="77777777" w:rsidR="00BE3723" w:rsidRPr="00A54512" w:rsidRDefault="00BE3723" w:rsidP="00A54512">
            <w:pPr>
              <w:ind w:left="360"/>
            </w:pPr>
          </w:p>
        </w:tc>
      </w:tr>
    </w:tbl>
    <w:p w14:paraId="02B4D8F7" w14:textId="77777777" w:rsidR="00F043CE" w:rsidRDefault="00F043CE"/>
    <w:sectPr w:rsidR="00F043CE" w:rsidSect="00105513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F4746" w14:textId="77777777" w:rsidR="00E579A1" w:rsidRDefault="00E579A1" w:rsidP="00A76817">
      <w:pPr>
        <w:spacing w:after="0" w:line="240" w:lineRule="auto"/>
      </w:pPr>
      <w:r>
        <w:separator/>
      </w:r>
    </w:p>
  </w:endnote>
  <w:endnote w:type="continuationSeparator" w:id="0">
    <w:p w14:paraId="6FC2F9E3" w14:textId="77777777" w:rsidR="00E579A1" w:rsidRDefault="00E579A1" w:rsidP="00A7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3027" w14:textId="77777777" w:rsidR="00E579A1" w:rsidRDefault="00E579A1" w:rsidP="00A76817">
      <w:pPr>
        <w:spacing w:after="0" w:line="240" w:lineRule="auto"/>
      </w:pPr>
      <w:r>
        <w:separator/>
      </w:r>
    </w:p>
  </w:footnote>
  <w:footnote w:type="continuationSeparator" w:id="0">
    <w:p w14:paraId="5E7EDF20" w14:textId="77777777" w:rsidR="00E579A1" w:rsidRDefault="00E579A1" w:rsidP="00A7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F00B" w14:textId="14DB1C25" w:rsidR="00A76817" w:rsidRDefault="00A54512">
    <w:pPr>
      <w:pStyle w:val="Header"/>
    </w:pPr>
    <w:r>
      <w:t>(Header goes here)</w:t>
    </w:r>
  </w:p>
  <w:p w14:paraId="79458D88" w14:textId="77777777" w:rsidR="00A76817" w:rsidRDefault="00A76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C7C"/>
    <w:multiLevelType w:val="hybridMultilevel"/>
    <w:tmpl w:val="AD0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531F"/>
    <w:multiLevelType w:val="hybridMultilevel"/>
    <w:tmpl w:val="317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6EE8"/>
    <w:multiLevelType w:val="hybridMultilevel"/>
    <w:tmpl w:val="0372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0B"/>
    <w:rsid w:val="00010ECB"/>
    <w:rsid w:val="00026A9F"/>
    <w:rsid w:val="000F1379"/>
    <w:rsid w:val="00105513"/>
    <w:rsid w:val="001066A3"/>
    <w:rsid w:val="0013396C"/>
    <w:rsid w:val="00137382"/>
    <w:rsid w:val="00184FDA"/>
    <w:rsid w:val="00213B18"/>
    <w:rsid w:val="00234705"/>
    <w:rsid w:val="002617D6"/>
    <w:rsid w:val="002A5805"/>
    <w:rsid w:val="002E218D"/>
    <w:rsid w:val="00312909"/>
    <w:rsid w:val="00317E4D"/>
    <w:rsid w:val="00341E40"/>
    <w:rsid w:val="003759AD"/>
    <w:rsid w:val="00386892"/>
    <w:rsid w:val="003E5925"/>
    <w:rsid w:val="0046761A"/>
    <w:rsid w:val="00484CFC"/>
    <w:rsid w:val="004A63B7"/>
    <w:rsid w:val="004C77E8"/>
    <w:rsid w:val="0059660D"/>
    <w:rsid w:val="00634DB8"/>
    <w:rsid w:val="00641033"/>
    <w:rsid w:val="00641F47"/>
    <w:rsid w:val="006868CA"/>
    <w:rsid w:val="00692886"/>
    <w:rsid w:val="006D3416"/>
    <w:rsid w:val="006E0231"/>
    <w:rsid w:val="006E02B4"/>
    <w:rsid w:val="00722457"/>
    <w:rsid w:val="0074515F"/>
    <w:rsid w:val="007B6EB4"/>
    <w:rsid w:val="00894211"/>
    <w:rsid w:val="008943FC"/>
    <w:rsid w:val="008A02E6"/>
    <w:rsid w:val="008A0DDB"/>
    <w:rsid w:val="008E7C6B"/>
    <w:rsid w:val="009479F3"/>
    <w:rsid w:val="0096560D"/>
    <w:rsid w:val="009674B8"/>
    <w:rsid w:val="00987FAF"/>
    <w:rsid w:val="009A150B"/>
    <w:rsid w:val="009D0EFC"/>
    <w:rsid w:val="00A14E17"/>
    <w:rsid w:val="00A22213"/>
    <w:rsid w:val="00A52D48"/>
    <w:rsid w:val="00A54512"/>
    <w:rsid w:val="00A76817"/>
    <w:rsid w:val="00A91034"/>
    <w:rsid w:val="00AA013C"/>
    <w:rsid w:val="00AB6922"/>
    <w:rsid w:val="00B04BA4"/>
    <w:rsid w:val="00B1406A"/>
    <w:rsid w:val="00BA3AA2"/>
    <w:rsid w:val="00BB3837"/>
    <w:rsid w:val="00BD1E2D"/>
    <w:rsid w:val="00BE3723"/>
    <w:rsid w:val="00C12D5A"/>
    <w:rsid w:val="00C408F1"/>
    <w:rsid w:val="00C57964"/>
    <w:rsid w:val="00C80439"/>
    <w:rsid w:val="00D54D11"/>
    <w:rsid w:val="00D57913"/>
    <w:rsid w:val="00D64DD4"/>
    <w:rsid w:val="00DA4C23"/>
    <w:rsid w:val="00DF22A0"/>
    <w:rsid w:val="00E001E5"/>
    <w:rsid w:val="00E23217"/>
    <w:rsid w:val="00E24C1E"/>
    <w:rsid w:val="00E25A58"/>
    <w:rsid w:val="00E33688"/>
    <w:rsid w:val="00E579A1"/>
    <w:rsid w:val="00E663A2"/>
    <w:rsid w:val="00EC5CB3"/>
    <w:rsid w:val="00EE6E06"/>
    <w:rsid w:val="00F043CE"/>
    <w:rsid w:val="00F1100C"/>
    <w:rsid w:val="00F14F9C"/>
    <w:rsid w:val="00F752EF"/>
    <w:rsid w:val="00FA10F3"/>
    <w:rsid w:val="00FF56FD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E7142"/>
  <w15:chartTrackingRefBased/>
  <w15:docId w15:val="{61C59CB9-DE5D-4558-A43B-8D6EDA70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10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6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17"/>
  </w:style>
  <w:style w:type="paragraph" w:styleId="Footer">
    <w:name w:val="footer"/>
    <w:basedOn w:val="Normal"/>
    <w:link w:val="FooterChar"/>
    <w:uiPriority w:val="99"/>
    <w:unhideWhenUsed/>
    <w:rsid w:val="00A7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1A65-6AE5-4C87-9907-D16E4E3F2A8D}"/>
      </w:docPartPr>
      <w:docPartBody>
        <w:p w:rsidR="00000000" w:rsidRDefault="00654F11">
          <w:r w:rsidRPr="00FB3A91">
            <w:rPr>
              <w:rStyle w:val="PlaceholderText"/>
            </w:rPr>
            <w:t>Choose an item.</w:t>
          </w:r>
        </w:p>
      </w:docPartBody>
    </w:docPart>
    <w:docPart>
      <w:docPartPr>
        <w:name w:val="74B4C4A1CE764B4C8875EA208118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8EC9-CCD6-483A-9DEC-F7C13EC8C0CF}"/>
      </w:docPartPr>
      <w:docPartBody>
        <w:p w:rsidR="00000000" w:rsidRDefault="00654F11" w:rsidP="00654F11">
          <w:pPr>
            <w:pStyle w:val="74B4C4A1CE764B4C8875EA2081183892"/>
          </w:pPr>
          <w:r w:rsidRPr="00FB3A91">
            <w:rPr>
              <w:rStyle w:val="PlaceholderText"/>
            </w:rPr>
            <w:t>Choose an item.</w:t>
          </w:r>
        </w:p>
      </w:docPartBody>
    </w:docPart>
    <w:docPart>
      <w:docPartPr>
        <w:name w:val="4BFC57360EAA4BBD90828345EEED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3538-2A74-49FB-BAB6-85490DD741A0}"/>
      </w:docPartPr>
      <w:docPartBody>
        <w:p w:rsidR="00000000" w:rsidRDefault="00654F11" w:rsidP="00654F11">
          <w:pPr>
            <w:pStyle w:val="4BFC57360EAA4BBD90828345EEEDC091"/>
          </w:pPr>
          <w:r w:rsidRPr="00FB3A91">
            <w:rPr>
              <w:rStyle w:val="PlaceholderText"/>
            </w:rPr>
            <w:t>Choose an item.</w:t>
          </w:r>
        </w:p>
      </w:docPartBody>
    </w:docPart>
    <w:docPart>
      <w:docPartPr>
        <w:name w:val="5257E54C9BE84280AB14434A00EA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6700-C73E-4595-81AB-3A5C43C294DF}"/>
      </w:docPartPr>
      <w:docPartBody>
        <w:p w:rsidR="00000000" w:rsidRDefault="00654F11" w:rsidP="00654F11">
          <w:pPr>
            <w:pStyle w:val="5257E54C9BE84280AB14434A00EA0D3D"/>
          </w:pPr>
          <w:r w:rsidRPr="00FB3A91">
            <w:rPr>
              <w:rStyle w:val="PlaceholderText"/>
            </w:rPr>
            <w:t>Choose an item.</w:t>
          </w:r>
        </w:p>
      </w:docPartBody>
    </w:docPart>
    <w:docPart>
      <w:docPartPr>
        <w:name w:val="BB995E2FA4824474A6726475A6EA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A6A2-C2EE-4E19-80D8-E3D38CCE2409}"/>
      </w:docPartPr>
      <w:docPartBody>
        <w:p w:rsidR="00000000" w:rsidRDefault="00654F11" w:rsidP="00654F11">
          <w:pPr>
            <w:pStyle w:val="BB995E2FA4824474A6726475A6EA6E7E"/>
          </w:pPr>
          <w:r w:rsidRPr="00FB3A91">
            <w:rPr>
              <w:rStyle w:val="PlaceholderText"/>
            </w:rPr>
            <w:t>Choose an item.</w:t>
          </w:r>
        </w:p>
      </w:docPartBody>
    </w:docPart>
    <w:docPart>
      <w:docPartPr>
        <w:name w:val="7BD7D6D4ECCA46B6A9EB8F5F4242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2A3E-D246-4D23-958B-024640102ACB}"/>
      </w:docPartPr>
      <w:docPartBody>
        <w:p w:rsidR="00000000" w:rsidRDefault="00654F11" w:rsidP="00654F11">
          <w:pPr>
            <w:pStyle w:val="7BD7D6D4ECCA46B6A9EB8F5F42429686"/>
          </w:pPr>
          <w:r w:rsidRPr="00FB3A9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11"/>
    <w:rsid w:val="00654F11"/>
    <w:rsid w:val="00F9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F11"/>
    <w:rPr>
      <w:color w:val="808080"/>
    </w:rPr>
  </w:style>
  <w:style w:type="paragraph" w:customStyle="1" w:styleId="C77C917B7BC2492286F7F020E5D4C082">
    <w:name w:val="C77C917B7BC2492286F7F020E5D4C082"/>
    <w:rsid w:val="00654F11"/>
    <w:rPr>
      <w:rFonts w:eastAsiaTheme="minorHAnsi"/>
    </w:rPr>
  </w:style>
  <w:style w:type="paragraph" w:customStyle="1" w:styleId="74B4C4A1CE764B4C8875EA2081183892">
    <w:name w:val="74B4C4A1CE764B4C8875EA2081183892"/>
    <w:rsid w:val="00654F11"/>
  </w:style>
  <w:style w:type="paragraph" w:customStyle="1" w:styleId="4BFC57360EAA4BBD90828345EEEDC091">
    <w:name w:val="4BFC57360EAA4BBD90828345EEEDC091"/>
    <w:rsid w:val="00654F11"/>
  </w:style>
  <w:style w:type="paragraph" w:customStyle="1" w:styleId="5257E54C9BE84280AB14434A00EA0D3D">
    <w:name w:val="5257E54C9BE84280AB14434A00EA0D3D"/>
    <w:rsid w:val="00654F11"/>
  </w:style>
  <w:style w:type="paragraph" w:customStyle="1" w:styleId="BB995E2FA4824474A6726475A6EA6E7E">
    <w:name w:val="BB995E2FA4824474A6726475A6EA6E7E"/>
    <w:rsid w:val="00654F11"/>
  </w:style>
  <w:style w:type="paragraph" w:customStyle="1" w:styleId="7BD7D6D4ECCA46B6A9EB8F5F42429686">
    <w:name w:val="7BD7D6D4ECCA46B6A9EB8F5F42429686"/>
    <w:rsid w:val="00654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FEC98F7DD19469283F860490FC999" ma:contentTypeVersion="12" ma:contentTypeDescription="Create a new document." ma:contentTypeScope="" ma:versionID="5a07444b2c6352f2f93b84a75aefc6e5">
  <xsd:schema xmlns:xsd="http://www.w3.org/2001/XMLSchema" xmlns:xs="http://www.w3.org/2001/XMLSchema" xmlns:p="http://schemas.microsoft.com/office/2006/metadata/properties" xmlns:ns2="bcd69bf3-911c-47b9-a03d-8fd9a7c1c823" xmlns:ns3="4cca2141-b028-404a-9da4-c36f8b5fa616" targetNamespace="http://schemas.microsoft.com/office/2006/metadata/properties" ma:root="true" ma:fieldsID="730fe76a554f50b1fe15e23c713eabcf" ns2:_="" ns3:_="">
    <xsd:import namespace="bcd69bf3-911c-47b9-a03d-8fd9a7c1c823"/>
    <xsd:import namespace="4cca2141-b028-404a-9da4-c36f8b5fa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9bf3-911c-47b9-a03d-8fd9a7c1c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2141-b028-404a-9da4-c36f8b5fa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8C98-98E3-418A-A54F-3A2633C2C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69bf3-911c-47b9-a03d-8fd9a7c1c823"/>
    <ds:schemaRef ds:uri="4cca2141-b028-404a-9da4-c36f8b5fa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17DB2-D4AF-4C8F-A5F5-BD8D1D89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A9E7F-FB8A-44C8-A34C-5EF15BA6D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E0DC4E-E98C-4A4A-90A6-F38D8427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Buckey</dc:creator>
  <cp:keywords/>
  <dc:description/>
  <cp:lastModifiedBy>Alaina Faiello</cp:lastModifiedBy>
  <cp:revision>9</cp:revision>
  <dcterms:created xsi:type="dcterms:W3CDTF">2020-06-08T16:05:00Z</dcterms:created>
  <dcterms:modified xsi:type="dcterms:W3CDTF">2020-06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FEC98F7DD19469283F860490FC999</vt:lpwstr>
  </property>
</Properties>
</file>